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C306CD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C306C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C306CD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C306CD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C306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C306CD">
        <w:rPr>
          <w:rFonts w:ascii="Arial" w:hAnsi="Arial" w:cs="Arial"/>
        </w:rPr>
        <w:t>556</w:t>
      </w:r>
    </w:p>
    <w:p w:rsidR="00866C56" w:rsidRDefault="00866C56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города Арзамаса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C306CD">
        <w:rPr>
          <w:rFonts w:ascii="Arial" w:hAnsi="Arial" w:cs="Arial"/>
          <w:b/>
          <w:bCs/>
        </w:rPr>
        <w:t>5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C306CD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7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288" w:type="dxa"/>
        <w:tblLayout w:type="fixed"/>
        <w:tblLook w:val="04A0" w:firstRow="1" w:lastRow="0" w:firstColumn="1" w:lastColumn="0" w:noHBand="0" w:noVBand="1"/>
      </w:tblPr>
      <w:tblGrid>
        <w:gridCol w:w="4493"/>
        <w:gridCol w:w="1080"/>
        <w:gridCol w:w="709"/>
        <w:gridCol w:w="1054"/>
        <w:gridCol w:w="1905"/>
        <w:gridCol w:w="1122"/>
        <w:gridCol w:w="1701"/>
        <w:gridCol w:w="1559"/>
        <w:gridCol w:w="1665"/>
      </w:tblGrid>
      <w:tr w:rsidR="00866C56" w:rsidRPr="00F23C1F" w:rsidTr="00B8380D">
        <w:trPr>
          <w:trHeight w:val="20"/>
        </w:trPr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26 г</w:t>
            </w:r>
            <w:r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866C56" w:rsidRPr="00F23C1F" w:rsidTr="00B8380D">
        <w:trPr>
          <w:trHeight w:val="276"/>
        </w:trPr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едом-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br/>
              <w:t>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з-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-раздел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66C56" w:rsidRPr="00F23C1F" w:rsidTr="00B8380D">
        <w:trPr>
          <w:trHeight w:val="276"/>
        </w:trPr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ФИНАНСОВ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78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78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71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71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департамента финансов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сполнения бюджета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ДЕПАРТАМЕНТ ТЕРРИТОРИАЛЬНОГО РАЗВИТИЯ АДМИНИСТРАЦИИ ГОРОДСКОГО ОКРУГА ГОРОД АРЗАМАС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2 5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4 62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7 496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47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осуществления муниципальных функций органов местного самоуправления н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ующей территории населенных пунктов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3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3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8 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6 38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 259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7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4 89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769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4 89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769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6 9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53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 58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5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 5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26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 31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26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 31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S061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 1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 1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3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 35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180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 53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Ремонт автомобильной дороги по ул. Новая линия в с.Красное г.о.г. Арзамас Нижегоро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Ликвидация пучинообразований на автомобильной дороге по ул.Снежная в мкр."Радужный" с.Красное городского округа город Арзамас Нижегоро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2 3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20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202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9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9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иведение в нормативное состояние и содержание контейнерных площад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3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3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4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55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55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6 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1 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65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65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12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128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содержанию и благоустройству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7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9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94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72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723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4.S26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 3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989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5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84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84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9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7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7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общественного пространства по адресу: Нижегородская область, г.о.г.Арзамас, с. Морозовка, ул.Советска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детской и спортивной площадки в с.Мотовилово г.о.г. Арзамас Нижегоро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Благоустройство общественного пространства «Зеленый остров» около дома 19/6 по ул. Мира г.Арзамас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Арзамас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Организация отдыха, оздоровления и занятости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92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7 0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94 61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94 50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5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5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Дополнительное образовани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36 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8 51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8 40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9 0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9 0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9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9 42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9 4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3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1.14.L4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3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3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2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 49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 49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 71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 71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9 224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оддержку отрасли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музеев 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стоянных выстав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2.Я5.54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2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4 38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4 28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 98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1.L4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роведение текущих, капитальных ремонтов, реконструкции,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42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42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эффективного исполнения отдельных муниципальных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информационного общества в городском округе город Арзамас Нижегородской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ие новости" на выполнение муниципального за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МАУ "Редакция газеты "Арзамасска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да" на выполнение муниципального за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.0.13.S2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99 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892 51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883 74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веществ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33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45 5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838 48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829 71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9 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4 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60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57 99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57 99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в сфер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3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3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9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5 8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20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17 80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17 802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ых услуг и продуктов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80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85 35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24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85 35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18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9 98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1 05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13.2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9 9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96 10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7 02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36 419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 34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3 916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4 54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абора продуктов для организации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36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4.575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Школьный двор – территория комфорта» (благоустройство пришкольной территории МБОУ «Березовска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Ш», г.о.г.Арзамас, д.Березовка, ул.Школьная, д.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пришкольной территории МБОУ Шатовская СШ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Погода в школе» (замена деревянных окон на окна ПВХ и замена дверных блоков в помещениях МБОУ Новоселковская С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территори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школьного двора МБОУ СШ № 12 с кадетскими классами им. А.И. Сорокина (1 этап)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Школа 6: Безопасный школьный двор – настрой на позитив и творчество» (1 этап, благоустройство школьного двора МБОУ «Средняя школа № 6 им. А.С. Макаренко» по адресу: Нижегородская область, г.Арзамас, ул.Семашко, д. 2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Ремонт спортзала МБОУ Выездновская СШ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универсальной спортивной площадки на территории МБОУ «Чернухинская СШ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«Лицей» по адресу: Нижегородская область, г.Арзамас, ул.Пушкина, д.138/1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Организация мероприятий по гражданско-патриотическому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воспитанию молодежи в городском округе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мероприятий для молодеж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 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 453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4 61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 557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 71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 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 970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1 13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31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474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89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15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 15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17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178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эффективного исполнени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тдельных муниципальных функ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-экономическое обслуживание сферы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Расходы на выплаты персоналу в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22.S2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государственных праздников и общественно значимых мероприятий, включа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атериально-техническ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держка мясного скот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73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R35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96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R5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1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возмещение част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затрат на поддержку племенного животн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R5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93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А5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8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1.А5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40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2.732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2.R0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 67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2.R5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3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возмещение част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затрат на поддержку собственного производства моло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2.А5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4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.1.04.73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поддержк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хозяйственного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3 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1 14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7 93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31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32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0 3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4 018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 09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0 3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4 018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 09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9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3 518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 59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8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1 97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04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6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42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871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6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42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871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S061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5 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8 37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8 5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8 37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1 5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5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9 07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8 782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10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 696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09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энергосбережение и повышени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етической эффектив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6 89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6 91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ООО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 по содержанию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9 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08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102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1.S22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 18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 20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созданию (обустройству ) контейнерных площад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выделов 1,17,20,21,2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</w:t>
            </w:r>
            <w:r>
              <w:rPr>
                <w:rFonts w:ascii="Arial" w:hAnsi="Arial" w:cs="Arial"/>
                <w:b/>
                <w:bCs/>
                <w:color w:val="000000"/>
              </w:rPr>
              <w:t>совое обеспечение затрат муници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t>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чрезвычайных ситу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, образовавшейся от предоставления населению города Арзамаса услуг теплоснабжения по регулируемым тариф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3 8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 22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0 32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5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14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 148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3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3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3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9 44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9 443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4.S26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4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4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6.S2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4 6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 8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 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3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9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96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39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7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объектов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дворовых территорий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 8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 84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 84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5 3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1 02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1 02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3 8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74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 730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9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9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2 861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 спортивных соору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культуры и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а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17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6.S2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ддержке молодежных общественников и доброволь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законодательных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105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28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Расходы на выплаты персоналу в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5 7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7 68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7 682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7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7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 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 42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7 421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7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4 90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4 909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имущества муниципальной каз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06 3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071 36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48 64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8 9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7 82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7 613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Российской Федерации, высших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0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3 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1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0 82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0 82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1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1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Осуществление полномочий по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12.2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ми служащими муниципальной службы в ОМСУ городского округа город Арзамас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автоматизированных рабочих ме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1 5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8 6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8 6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1 3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1 3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0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Финансовое содержани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тивного персонала спасательных по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, направленных н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12.2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15.2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3.23.2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4.12.208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6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6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12.25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4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 87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 872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рочие выплаты по обязательствам муниципального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.0.41.28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7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6 18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6 187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малого и среднего предпринимательств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обеспечение текущей деятельности АНО "АЦРП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.1.52.2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2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3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4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воркшопах и про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5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7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НО "Агентство гостеприимства и и развития территорий "Арзамас 450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29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развитие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7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 279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44 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7 67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4 61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 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 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00 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4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в рамках адресной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инвестицион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5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9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А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в рамках адресной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инвестицион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В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селение жителей многоквартирного дома № 4 по ул.Спасская г.о.г.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6Г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8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И2.674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96 7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1 87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6.И2.6748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35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Строительство блочно-модульной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котельной и сетей газоснабжения в МБУ ДО ДООЦ "Водопрь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4.1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объекта "Газопровод давление до 0,3 МПа от точки присоединения к распред</w:t>
            </w:r>
            <w:r>
              <w:rPr>
                <w:rFonts w:ascii="Arial" w:hAnsi="Arial" w:cs="Arial"/>
                <w:b/>
                <w:bCs/>
                <w:color w:val="000000"/>
              </w:rPr>
              <w:t>ели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t>тельному газопроводу до объекта (котельной) по адресу: Нижегородская область, г. Арзамас, ул.ПМС-73, рядом с домом №2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муниципальной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.0.29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5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5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5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 5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4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"Охрана окружающей среды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Лабораторная оценка проб природных вод, атмосферного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12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чистка от мусора берегов и прилегающих акваторий рек и пру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22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31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3 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3 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3 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33 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50 2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5 71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22.S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3 3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4.575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.2.Ю4.А7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S0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86 9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73 88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8 851,4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5 6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1 74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 688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5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5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8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граждан, страдающих тяжелыми формами хронических заболеваний, перечень которых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9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 68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 623,3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78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 90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10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3 7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4 51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4 544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23C1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 xml:space="preserve">Своевременное исполнение долговых обязательств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служивание муниципального долга </w:t>
            </w:r>
            <w:r w:rsidRPr="00F23C1F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F23C1F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866C56" w:rsidRPr="00F23C1F" w:rsidTr="00B8380D">
        <w:trPr>
          <w:trHeight w:val="2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8 594 0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7 306 11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56" w:rsidRPr="00F23C1F" w:rsidRDefault="00866C56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3C1F">
              <w:rPr>
                <w:rFonts w:ascii="Arial" w:hAnsi="Arial" w:cs="Arial"/>
                <w:b/>
                <w:bCs/>
                <w:color w:val="000000"/>
              </w:rPr>
              <w:t>6 743 481,3</w:t>
            </w:r>
          </w:p>
        </w:tc>
      </w:tr>
    </w:tbl>
    <w:p w:rsidR="00471378" w:rsidRDefault="00471378" w:rsidP="00C222A9">
      <w:pPr>
        <w:widowControl w:val="0"/>
        <w:jc w:val="center"/>
        <w:rPr>
          <w:rFonts w:ascii="Arial" w:hAnsi="Arial" w:cs="Arial"/>
        </w:rPr>
      </w:pPr>
      <w:bookmarkStart w:id="0" w:name="_GoBack"/>
      <w:bookmarkEnd w:id="0"/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66C56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866C56"/>
  </w:style>
  <w:style w:type="paragraph" w:customStyle="1" w:styleId="xl114">
    <w:name w:val="xl114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866C5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866C5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866C5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866C5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86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866C56"/>
  </w:style>
  <w:style w:type="numbering" w:customStyle="1" w:styleId="73">
    <w:name w:val="Нет списка7"/>
    <w:next w:val="a3"/>
    <w:uiPriority w:val="99"/>
    <w:semiHidden/>
    <w:unhideWhenUsed/>
    <w:rsid w:val="00866C56"/>
  </w:style>
  <w:style w:type="numbering" w:customStyle="1" w:styleId="83">
    <w:name w:val="Нет списка8"/>
    <w:next w:val="a3"/>
    <w:uiPriority w:val="99"/>
    <w:semiHidden/>
    <w:unhideWhenUsed/>
    <w:rsid w:val="00866C56"/>
  </w:style>
  <w:style w:type="numbering" w:customStyle="1" w:styleId="91">
    <w:name w:val="Нет списка9"/>
    <w:next w:val="a3"/>
    <w:uiPriority w:val="99"/>
    <w:semiHidden/>
    <w:unhideWhenUsed/>
    <w:rsid w:val="00866C56"/>
  </w:style>
  <w:style w:type="numbering" w:customStyle="1" w:styleId="101">
    <w:name w:val="Нет списка10"/>
    <w:next w:val="a3"/>
    <w:uiPriority w:val="99"/>
    <w:semiHidden/>
    <w:unhideWhenUsed/>
    <w:rsid w:val="00866C56"/>
  </w:style>
  <w:style w:type="numbering" w:customStyle="1" w:styleId="132">
    <w:name w:val="Нет списка13"/>
    <w:next w:val="a3"/>
    <w:uiPriority w:val="99"/>
    <w:semiHidden/>
    <w:unhideWhenUsed/>
    <w:rsid w:val="00866C56"/>
  </w:style>
  <w:style w:type="numbering" w:customStyle="1" w:styleId="141">
    <w:name w:val="Нет списка14"/>
    <w:next w:val="a3"/>
    <w:uiPriority w:val="99"/>
    <w:semiHidden/>
    <w:unhideWhenUsed/>
    <w:rsid w:val="00866C56"/>
  </w:style>
  <w:style w:type="numbering" w:customStyle="1" w:styleId="151">
    <w:name w:val="Нет списка15"/>
    <w:next w:val="a3"/>
    <w:uiPriority w:val="99"/>
    <w:semiHidden/>
    <w:unhideWhenUsed/>
    <w:rsid w:val="00866C56"/>
  </w:style>
  <w:style w:type="table" w:customStyle="1" w:styleId="44">
    <w:name w:val="Сетка таблицы4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866C56"/>
  </w:style>
  <w:style w:type="numbering" w:customStyle="1" w:styleId="171">
    <w:name w:val="Нет списка17"/>
    <w:next w:val="a3"/>
    <w:uiPriority w:val="99"/>
    <w:semiHidden/>
    <w:rsid w:val="00866C56"/>
  </w:style>
  <w:style w:type="table" w:customStyle="1" w:styleId="64">
    <w:name w:val="Сетка таблицы6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866C56"/>
  </w:style>
  <w:style w:type="numbering" w:customStyle="1" w:styleId="411">
    <w:name w:val="Нет списка41"/>
    <w:next w:val="a3"/>
    <w:uiPriority w:val="99"/>
    <w:semiHidden/>
    <w:unhideWhenUsed/>
    <w:rsid w:val="00866C56"/>
  </w:style>
  <w:style w:type="numbering" w:customStyle="1" w:styleId="511">
    <w:name w:val="Нет списка51"/>
    <w:next w:val="a3"/>
    <w:semiHidden/>
    <w:rsid w:val="00866C56"/>
  </w:style>
  <w:style w:type="table" w:customStyle="1" w:styleId="221">
    <w:name w:val="Сетка таблицы2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866C56"/>
  </w:style>
  <w:style w:type="numbering" w:customStyle="1" w:styleId="710">
    <w:name w:val="Нет списка71"/>
    <w:next w:val="a3"/>
    <w:uiPriority w:val="99"/>
    <w:semiHidden/>
    <w:unhideWhenUsed/>
    <w:rsid w:val="00866C56"/>
  </w:style>
  <w:style w:type="numbering" w:customStyle="1" w:styleId="810">
    <w:name w:val="Нет списка81"/>
    <w:next w:val="a3"/>
    <w:uiPriority w:val="99"/>
    <w:semiHidden/>
    <w:unhideWhenUsed/>
    <w:rsid w:val="00866C56"/>
  </w:style>
  <w:style w:type="numbering" w:customStyle="1" w:styleId="910">
    <w:name w:val="Нет списка91"/>
    <w:next w:val="a3"/>
    <w:uiPriority w:val="99"/>
    <w:semiHidden/>
    <w:unhideWhenUsed/>
    <w:rsid w:val="00866C56"/>
  </w:style>
  <w:style w:type="numbering" w:customStyle="1" w:styleId="1010">
    <w:name w:val="Нет списка101"/>
    <w:next w:val="a3"/>
    <w:uiPriority w:val="99"/>
    <w:semiHidden/>
    <w:unhideWhenUsed/>
    <w:rsid w:val="00866C56"/>
  </w:style>
  <w:style w:type="numbering" w:customStyle="1" w:styleId="1210">
    <w:name w:val="Нет списка121"/>
    <w:next w:val="a3"/>
    <w:semiHidden/>
    <w:rsid w:val="00866C56"/>
  </w:style>
  <w:style w:type="table" w:customStyle="1" w:styleId="320">
    <w:name w:val="Сетка таблицы3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866C56"/>
  </w:style>
  <w:style w:type="numbering" w:customStyle="1" w:styleId="1410">
    <w:name w:val="Нет списка141"/>
    <w:next w:val="a3"/>
    <w:uiPriority w:val="99"/>
    <w:semiHidden/>
    <w:unhideWhenUsed/>
    <w:rsid w:val="00866C56"/>
  </w:style>
  <w:style w:type="numbering" w:customStyle="1" w:styleId="1510">
    <w:name w:val="Нет списка151"/>
    <w:next w:val="a3"/>
    <w:uiPriority w:val="99"/>
    <w:semiHidden/>
    <w:unhideWhenUsed/>
    <w:rsid w:val="00866C56"/>
  </w:style>
  <w:style w:type="table" w:customStyle="1" w:styleId="412">
    <w:name w:val="Сетка таблицы41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866C56"/>
  </w:style>
  <w:style w:type="numbering" w:customStyle="1" w:styleId="191">
    <w:name w:val="Нет списка19"/>
    <w:next w:val="a3"/>
    <w:semiHidden/>
    <w:unhideWhenUsed/>
    <w:rsid w:val="00866C56"/>
  </w:style>
  <w:style w:type="table" w:customStyle="1" w:styleId="74">
    <w:name w:val="Сетка таблицы7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866C56"/>
  </w:style>
  <w:style w:type="numbering" w:customStyle="1" w:styleId="1100">
    <w:name w:val="Нет списка110"/>
    <w:next w:val="a3"/>
    <w:semiHidden/>
    <w:unhideWhenUsed/>
    <w:rsid w:val="00866C56"/>
  </w:style>
  <w:style w:type="table" w:customStyle="1" w:styleId="84">
    <w:name w:val="Сетка таблицы8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866C56"/>
  </w:style>
  <w:style w:type="numbering" w:customStyle="1" w:styleId="1130">
    <w:name w:val="Нет списка113"/>
    <w:next w:val="a3"/>
    <w:semiHidden/>
    <w:unhideWhenUsed/>
    <w:rsid w:val="0086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866C56"/>
  </w:style>
  <w:style w:type="paragraph" w:customStyle="1" w:styleId="xl114">
    <w:name w:val="xl114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866C5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866C5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866C5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866C5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86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866C56"/>
  </w:style>
  <w:style w:type="numbering" w:customStyle="1" w:styleId="73">
    <w:name w:val="Нет списка7"/>
    <w:next w:val="a3"/>
    <w:uiPriority w:val="99"/>
    <w:semiHidden/>
    <w:unhideWhenUsed/>
    <w:rsid w:val="00866C56"/>
  </w:style>
  <w:style w:type="numbering" w:customStyle="1" w:styleId="83">
    <w:name w:val="Нет списка8"/>
    <w:next w:val="a3"/>
    <w:uiPriority w:val="99"/>
    <w:semiHidden/>
    <w:unhideWhenUsed/>
    <w:rsid w:val="00866C56"/>
  </w:style>
  <w:style w:type="numbering" w:customStyle="1" w:styleId="91">
    <w:name w:val="Нет списка9"/>
    <w:next w:val="a3"/>
    <w:uiPriority w:val="99"/>
    <w:semiHidden/>
    <w:unhideWhenUsed/>
    <w:rsid w:val="00866C56"/>
  </w:style>
  <w:style w:type="numbering" w:customStyle="1" w:styleId="101">
    <w:name w:val="Нет списка10"/>
    <w:next w:val="a3"/>
    <w:uiPriority w:val="99"/>
    <w:semiHidden/>
    <w:unhideWhenUsed/>
    <w:rsid w:val="00866C56"/>
  </w:style>
  <w:style w:type="numbering" w:customStyle="1" w:styleId="132">
    <w:name w:val="Нет списка13"/>
    <w:next w:val="a3"/>
    <w:uiPriority w:val="99"/>
    <w:semiHidden/>
    <w:unhideWhenUsed/>
    <w:rsid w:val="00866C56"/>
  </w:style>
  <w:style w:type="numbering" w:customStyle="1" w:styleId="141">
    <w:name w:val="Нет списка14"/>
    <w:next w:val="a3"/>
    <w:uiPriority w:val="99"/>
    <w:semiHidden/>
    <w:unhideWhenUsed/>
    <w:rsid w:val="00866C56"/>
  </w:style>
  <w:style w:type="numbering" w:customStyle="1" w:styleId="151">
    <w:name w:val="Нет списка15"/>
    <w:next w:val="a3"/>
    <w:uiPriority w:val="99"/>
    <w:semiHidden/>
    <w:unhideWhenUsed/>
    <w:rsid w:val="00866C56"/>
  </w:style>
  <w:style w:type="table" w:customStyle="1" w:styleId="44">
    <w:name w:val="Сетка таблицы4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866C56"/>
  </w:style>
  <w:style w:type="numbering" w:customStyle="1" w:styleId="171">
    <w:name w:val="Нет списка17"/>
    <w:next w:val="a3"/>
    <w:uiPriority w:val="99"/>
    <w:semiHidden/>
    <w:rsid w:val="00866C56"/>
  </w:style>
  <w:style w:type="table" w:customStyle="1" w:styleId="64">
    <w:name w:val="Сетка таблицы6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866C56"/>
  </w:style>
  <w:style w:type="numbering" w:customStyle="1" w:styleId="411">
    <w:name w:val="Нет списка41"/>
    <w:next w:val="a3"/>
    <w:uiPriority w:val="99"/>
    <w:semiHidden/>
    <w:unhideWhenUsed/>
    <w:rsid w:val="00866C56"/>
  </w:style>
  <w:style w:type="numbering" w:customStyle="1" w:styleId="511">
    <w:name w:val="Нет списка51"/>
    <w:next w:val="a3"/>
    <w:semiHidden/>
    <w:rsid w:val="00866C56"/>
  </w:style>
  <w:style w:type="table" w:customStyle="1" w:styleId="221">
    <w:name w:val="Сетка таблицы2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866C56"/>
  </w:style>
  <w:style w:type="numbering" w:customStyle="1" w:styleId="710">
    <w:name w:val="Нет списка71"/>
    <w:next w:val="a3"/>
    <w:uiPriority w:val="99"/>
    <w:semiHidden/>
    <w:unhideWhenUsed/>
    <w:rsid w:val="00866C56"/>
  </w:style>
  <w:style w:type="numbering" w:customStyle="1" w:styleId="810">
    <w:name w:val="Нет списка81"/>
    <w:next w:val="a3"/>
    <w:uiPriority w:val="99"/>
    <w:semiHidden/>
    <w:unhideWhenUsed/>
    <w:rsid w:val="00866C56"/>
  </w:style>
  <w:style w:type="numbering" w:customStyle="1" w:styleId="910">
    <w:name w:val="Нет списка91"/>
    <w:next w:val="a3"/>
    <w:uiPriority w:val="99"/>
    <w:semiHidden/>
    <w:unhideWhenUsed/>
    <w:rsid w:val="00866C56"/>
  </w:style>
  <w:style w:type="numbering" w:customStyle="1" w:styleId="1010">
    <w:name w:val="Нет списка101"/>
    <w:next w:val="a3"/>
    <w:uiPriority w:val="99"/>
    <w:semiHidden/>
    <w:unhideWhenUsed/>
    <w:rsid w:val="00866C56"/>
  </w:style>
  <w:style w:type="numbering" w:customStyle="1" w:styleId="1210">
    <w:name w:val="Нет списка121"/>
    <w:next w:val="a3"/>
    <w:semiHidden/>
    <w:rsid w:val="00866C56"/>
  </w:style>
  <w:style w:type="table" w:customStyle="1" w:styleId="320">
    <w:name w:val="Сетка таблицы3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866C56"/>
  </w:style>
  <w:style w:type="numbering" w:customStyle="1" w:styleId="1410">
    <w:name w:val="Нет списка141"/>
    <w:next w:val="a3"/>
    <w:uiPriority w:val="99"/>
    <w:semiHidden/>
    <w:unhideWhenUsed/>
    <w:rsid w:val="00866C56"/>
  </w:style>
  <w:style w:type="numbering" w:customStyle="1" w:styleId="1510">
    <w:name w:val="Нет списка151"/>
    <w:next w:val="a3"/>
    <w:uiPriority w:val="99"/>
    <w:semiHidden/>
    <w:unhideWhenUsed/>
    <w:rsid w:val="00866C56"/>
  </w:style>
  <w:style w:type="table" w:customStyle="1" w:styleId="412">
    <w:name w:val="Сетка таблицы41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866C56"/>
  </w:style>
  <w:style w:type="numbering" w:customStyle="1" w:styleId="191">
    <w:name w:val="Нет списка19"/>
    <w:next w:val="a3"/>
    <w:semiHidden/>
    <w:unhideWhenUsed/>
    <w:rsid w:val="00866C56"/>
  </w:style>
  <w:style w:type="table" w:customStyle="1" w:styleId="74">
    <w:name w:val="Сетка таблицы7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866C56"/>
  </w:style>
  <w:style w:type="numbering" w:customStyle="1" w:styleId="1100">
    <w:name w:val="Нет списка110"/>
    <w:next w:val="a3"/>
    <w:semiHidden/>
    <w:unhideWhenUsed/>
    <w:rsid w:val="00866C56"/>
  </w:style>
  <w:style w:type="table" w:customStyle="1" w:styleId="84">
    <w:name w:val="Сетка таблицы8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866C56"/>
  </w:style>
  <w:style w:type="numbering" w:customStyle="1" w:styleId="1130">
    <w:name w:val="Нет списка113"/>
    <w:next w:val="a3"/>
    <w:semiHidden/>
    <w:unhideWhenUsed/>
    <w:rsid w:val="0086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EEF2-AB68-4F88-92D6-69D9EB8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8</Pages>
  <Words>26450</Words>
  <Characters>150770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4</cp:revision>
  <cp:lastPrinted>2023-11-15T04:01:00Z</cp:lastPrinted>
  <dcterms:created xsi:type="dcterms:W3CDTF">2024-01-18T04:36:00Z</dcterms:created>
  <dcterms:modified xsi:type="dcterms:W3CDTF">2025-03-05T04:51:00Z</dcterms:modified>
</cp:coreProperties>
</file>